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AF3E6C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6F1C7B59" w14:textId="77777777" w:rsidR="00833ED9" w:rsidRDefault="00833ED9" w:rsidP="00833ED9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32B4F414" w:rsidR="00AF3E6C" w:rsidRPr="00081414" w:rsidRDefault="00833ED9" w:rsidP="00833ED9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AF3E6C" w:rsidRPr="008F2E33" w:rsidRDefault="00AF3E6C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356108EE" w:rsidR="00AF3E6C" w:rsidRPr="00D108A9" w:rsidRDefault="00AF3E6C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Magnesium/Io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AF3E6C" w:rsidRPr="00A304DA" w:rsidRDefault="00AF3E6C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26B9EE64" w:rsidR="00AF3E6C" w:rsidRDefault="00501616" w:rsidP="003E22A5">
            <w:pPr>
              <w:spacing w:after="0" w:line="240" w:lineRule="auto"/>
              <w:jc w:val="center"/>
            </w:pPr>
            <w:hyperlink r:id="rId8" w:history="1">
              <w:r w:rsidR="00AF3E6C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562" r:id="rId10"/>
                </w:object>
              </w:r>
            </w:hyperlink>
          </w:p>
          <w:p w14:paraId="6311C00A" w14:textId="6BB1D019" w:rsidR="00AF3E6C" w:rsidRPr="00A304DA" w:rsidRDefault="00AF3E6C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AF3E6C" w:rsidRDefault="00AF3E6C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7EC9190D" w:rsidR="00AF3E6C" w:rsidRPr="00091644" w:rsidRDefault="00501616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AF3E6C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08</w:t>
              </w:r>
            </w:hyperlink>
          </w:p>
        </w:tc>
      </w:tr>
      <w:tr w:rsidR="00AF3E6C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AF3E6C" w:rsidRPr="00081414" w:rsidRDefault="00AF3E6C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7A263409" w:rsidR="00AF3E6C" w:rsidRPr="00D3521F" w:rsidRDefault="00AF3E6C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Batteri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AF3E6C" w:rsidRPr="00606025" w:rsidRDefault="00AF3E6C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AF3E6C" w:rsidRPr="006B06E4" w:rsidRDefault="00AF3E6C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3D202159" w14:textId="77777777" w:rsidR="00FE5B8E" w:rsidRPr="007F01C0" w:rsidRDefault="00FE5B8E" w:rsidP="00FE5B8E"/>
    <w:p w14:paraId="031FEB72" w14:textId="7A982005" w:rsidR="00F33B6A" w:rsidRDefault="00F33B6A" w:rsidP="00F33B6A"/>
    <w:p w14:paraId="39115515" w14:textId="5B27EA29" w:rsidR="00F33B6A" w:rsidRDefault="00D9168A" w:rsidP="00D9168A">
      <w:pPr>
        <w:pStyle w:val="Listenabsatz"/>
        <w:numPr>
          <w:ilvl w:val="0"/>
          <w:numId w:val="6"/>
        </w:numPr>
      </w:pPr>
      <w:r>
        <w:t>Beschreibe den Aufbau der hier gezeigten Magnesium-Iod-Batterie.</w:t>
      </w:r>
    </w:p>
    <w:p w14:paraId="254F03BC" w14:textId="6E0CE0EE" w:rsidR="00D9168A" w:rsidRDefault="00D9168A" w:rsidP="00D9168A"/>
    <w:p w14:paraId="7F1E0591" w14:textId="3DC8764D" w:rsidR="00D9168A" w:rsidRDefault="00D9168A" w:rsidP="00D9168A"/>
    <w:p w14:paraId="4E6F2DBB" w14:textId="1A3A3CE5" w:rsidR="00D9168A" w:rsidRDefault="00D9168A" w:rsidP="00D9168A"/>
    <w:p w14:paraId="473EEE7D" w14:textId="4278CE22" w:rsidR="00D9168A" w:rsidRDefault="00D9168A" w:rsidP="00D9168A">
      <w:pPr>
        <w:pStyle w:val="Listenabsatz"/>
        <w:numPr>
          <w:ilvl w:val="0"/>
          <w:numId w:val="6"/>
        </w:numPr>
      </w:pPr>
      <w:r>
        <w:t>Welche Spannung wird nach dem Aufbau der Batterie gemessen?</w:t>
      </w:r>
    </w:p>
    <w:p w14:paraId="2F88D947" w14:textId="1EC68840" w:rsidR="00D9168A" w:rsidRDefault="00D9168A" w:rsidP="00D9168A"/>
    <w:p w14:paraId="4165BAE5" w14:textId="76BFAD25" w:rsidR="00D9168A" w:rsidRDefault="00D9168A" w:rsidP="00D9168A"/>
    <w:p w14:paraId="326248FF" w14:textId="7F972F7B" w:rsidR="00D9168A" w:rsidRDefault="00D9168A" w:rsidP="00D9168A"/>
    <w:p w14:paraId="66058182" w14:textId="4C98782C" w:rsidR="00D9168A" w:rsidRDefault="00D9168A" w:rsidP="00D9168A">
      <w:pPr>
        <w:pStyle w:val="Listenabsatz"/>
        <w:numPr>
          <w:ilvl w:val="0"/>
          <w:numId w:val="6"/>
        </w:numPr>
      </w:pPr>
      <w:r>
        <w:t>Jetzt wird ein Motor angeschlossen. Welche Spannung wird jetzt gemessen, und wie ist die Änderung zu erklären?</w:t>
      </w:r>
    </w:p>
    <w:p w14:paraId="1046FD17" w14:textId="3C44CE04" w:rsidR="00501616" w:rsidRDefault="00501616" w:rsidP="00501616"/>
    <w:p w14:paraId="36A04D44" w14:textId="3EC0ED10" w:rsidR="00501616" w:rsidRDefault="00501616" w:rsidP="00501616"/>
    <w:p w14:paraId="0A5363F8" w14:textId="3C2EDCD0" w:rsidR="00501616" w:rsidRDefault="00501616" w:rsidP="00501616"/>
    <w:p w14:paraId="6CD9E87C" w14:textId="7EB8BD7A" w:rsidR="00501616" w:rsidRDefault="00501616" w:rsidP="00501616"/>
    <w:p w14:paraId="1049E8D6" w14:textId="77777777" w:rsidR="00501616" w:rsidRPr="00F33B6A" w:rsidRDefault="00501616" w:rsidP="00501616"/>
    <w:sectPr w:rsidR="00501616" w:rsidRPr="00F33B6A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419C" w14:textId="77777777" w:rsidR="00584811" w:rsidRDefault="00584811" w:rsidP="00584811">
      <w:pPr>
        <w:spacing w:after="0" w:line="240" w:lineRule="auto"/>
      </w:pPr>
      <w:r>
        <w:separator/>
      </w:r>
    </w:p>
  </w:endnote>
  <w:endnote w:type="continuationSeparator" w:id="0">
    <w:p w14:paraId="7767C502" w14:textId="77777777" w:rsidR="00584811" w:rsidRDefault="00584811" w:rsidP="0058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DE58" w14:textId="77777777" w:rsidR="00584811" w:rsidRDefault="005848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65BA" w14:textId="1A682EC4" w:rsidR="00584811" w:rsidRDefault="00584811" w:rsidP="00584811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811A" w14:textId="77777777" w:rsidR="00584811" w:rsidRDefault="005848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80F6" w14:textId="77777777" w:rsidR="00584811" w:rsidRDefault="00584811" w:rsidP="00584811">
      <w:pPr>
        <w:spacing w:after="0" w:line="240" w:lineRule="auto"/>
      </w:pPr>
      <w:r>
        <w:separator/>
      </w:r>
    </w:p>
  </w:footnote>
  <w:footnote w:type="continuationSeparator" w:id="0">
    <w:p w14:paraId="2C3BBA20" w14:textId="77777777" w:rsidR="00584811" w:rsidRDefault="00584811" w:rsidP="0058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371C" w14:textId="77777777" w:rsidR="00584811" w:rsidRDefault="005848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F510" w14:textId="77777777" w:rsidR="00584811" w:rsidRDefault="005848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4514" w14:textId="77777777" w:rsidR="00584811" w:rsidRDefault="005848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5923"/>
    <w:multiLevelType w:val="hybridMultilevel"/>
    <w:tmpl w:val="30D6F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00028"/>
    <w:rsid w:val="0002067E"/>
    <w:rsid w:val="00035848"/>
    <w:rsid w:val="000821F1"/>
    <w:rsid w:val="00116BA1"/>
    <w:rsid w:val="0015700B"/>
    <w:rsid w:val="002B6260"/>
    <w:rsid w:val="00377A2E"/>
    <w:rsid w:val="003F14A7"/>
    <w:rsid w:val="0040657D"/>
    <w:rsid w:val="00415650"/>
    <w:rsid w:val="004642E4"/>
    <w:rsid w:val="004B3644"/>
    <w:rsid w:val="00501616"/>
    <w:rsid w:val="005043CA"/>
    <w:rsid w:val="00584811"/>
    <w:rsid w:val="005936ED"/>
    <w:rsid w:val="00612189"/>
    <w:rsid w:val="006158A8"/>
    <w:rsid w:val="006931C2"/>
    <w:rsid w:val="00756267"/>
    <w:rsid w:val="00773FA3"/>
    <w:rsid w:val="007C6648"/>
    <w:rsid w:val="007F01C0"/>
    <w:rsid w:val="00833ED9"/>
    <w:rsid w:val="0088544D"/>
    <w:rsid w:val="008F2E33"/>
    <w:rsid w:val="008F406F"/>
    <w:rsid w:val="009764EC"/>
    <w:rsid w:val="009D453E"/>
    <w:rsid w:val="00A304DA"/>
    <w:rsid w:val="00A850D6"/>
    <w:rsid w:val="00AF3E6C"/>
    <w:rsid w:val="00B43628"/>
    <w:rsid w:val="00B75785"/>
    <w:rsid w:val="00C15FE7"/>
    <w:rsid w:val="00C458D2"/>
    <w:rsid w:val="00D3521F"/>
    <w:rsid w:val="00D9168A"/>
    <w:rsid w:val="00DC19F2"/>
    <w:rsid w:val="00E03F67"/>
    <w:rsid w:val="00E13B3D"/>
    <w:rsid w:val="00F33B6A"/>
    <w:rsid w:val="00F354AF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811"/>
  </w:style>
  <w:style w:type="paragraph" w:styleId="Fuzeile">
    <w:name w:val="footer"/>
    <w:basedOn w:val="Standard"/>
    <w:link w:val="FuzeileZchn"/>
    <w:uiPriority w:val="99"/>
    <w:unhideWhenUsed/>
    <w:rsid w:val="0058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m3h2WaDvMj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m3h2WaDvMj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5</cp:revision>
  <dcterms:created xsi:type="dcterms:W3CDTF">2020-07-30T06:39:00Z</dcterms:created>
  <dcterms:modified xsi:type="dcterms:W3CDTF">2020-08-16T16:43:00Z</dcterms:modified>
</cp:coreProperties>
</file>